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52</w:t>
      </w:r>
    </w:p>
    <w:p w:rsidR="003F3435" w:rsidRDefault="0032493E">
      <w:pPr>
        <w:ind w:firstLine="720"/>
        <w:jc w:val="both"/>
      </w:pPr>
      <w:r>
        <w:t xml:space="preserve">(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2:</w:t>
      </w: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C.S.S.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revenue bonds to fund capital projects at public institutions of higher education and the designation of certain appropriated funds allocated to those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1.</w:t>
      </w:r>
      <w:r>
        <w:rPr>
          <w:u w:val="single"/>
        </w:rPr>
        <w:t xml:space="preserve"> </w:t>
      </w:r>
      <w:r>
        <w:rPr>
          <w:u w:val="single"/>
        </w:rPr>
        <w:t xml:space="preserve"> </w:t>
      </w:r>
      <w:r>
        <w:rPr>
          <w:u w:val="single"/>
        </w:rPr>
        <w:t xml:space="preserve">CERTAIN ALLOCATED FUNDS TO BE DESIGNATED AS CAPITAL IMPROVEMENT DEBT ASSISTANCE.  For purposes of this subchapter, funds allocated from the appropriation of general revenue to an institution of higher education to supplement revenue funds of the institution described by Section 55.13(a) may be designated as "Capital Improvement Deb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amp;M University System, $43,425,406 for construction of a STEM education center at the RELLI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irie View A&amp;M University, $44,922,833 for construction of a teaching and academic student support services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rleton State University, $90 million for construction of a College of Health Sciences and Human Services building on the Stephenville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 $56,153,542 for construction of a clinical veterinary teaching and research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4,922,833 for infrastructure upgrades to address accessibility for persons with disabilities and health and safety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44,922,833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33,692,125 for construction of an engineering classroom and research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Kingsville, $44,922,833 for renovations to address deferred maintenance for campus build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Central Texas, $44,922,833 for construction of a central utility plant and infrastructure upgrad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st Texas A&amp;M University, $44,922,833 for infrastructure upgrades to address health and safety issues and the renovation of an education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San Antonio, $44,922,833 for construction of a public health and education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A&amp;M International University, $44,922,833 for construction of a health science education and research cen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exas A&amp;M University--Texarkana, $44,922,833 for construction of a business, engineering, and technology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9,897,111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9,948,556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System, $56,153,542 for renovation of the Microelectronics Research Center at the J.</w:t>
      </w:r>
      <w:r>
        <w:rPr>
          <w:u w:val="single"/>
        </w:rPr>
        <w:t xml:space="preserve"> </w:t>
      </w:r>
      <w:r>
        <w:rPr>
          <w:u w:val="single"/>
        </w:rPr>
        <w:t xml:space="preserve">J.</w:t>
      </w:r>
      <w:r>
        <w:rPr>
          <w:u w:val="single"/>
        </w:rPr>
        <w:t xml:space="preserve"> </w:t>
      </w:r>
      <w:r>
        <w:rPr>
          <w:u w:val="single"/>
        </w:rPr>
        <w:t xml:space="preserve">Pickle Research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rlington, $52,409,972 for renovation of the Life Scienc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Austin, $56,153,542 for renovation of the Physics, Math, and Astronomy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Dallas, $52,409,972 for construction of a student success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at El Paso, $52,409,972 for construction of an advanced teaching and learning complex;</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of the Permian Basin, $44,922,833 for renovation of the Mesa Building and campus trans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Rio Grande Valley, $44,922,833 for construction of a health affair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San Antonio, $52,409,972 for construction of an Innovation, Entrepreneurship, and Career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at Tyler, $44,922,833 for construction of a sciences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Houston, $59,897,111 for construction of a public health education and research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San Antonio, $59,897,111 for construction of the Glenn Biggs Institute for Alzheimer's &amp; Neurodegenerative Diseases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Health Science Center at Ty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8 million for construction of a health professions education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million for construction of a health professions education center located in Longview, Texa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 D. Anderson Cancer Center, $59,897,111 for construction of a life sciences research, innovation, and discovery initiative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Medical Branch at Galveston, $59,897,111 for infrastructure and research space upgrades for research building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UT Southwestern Medical Center, $59,897,111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409,972 for construction of the Katy Academic Building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9,897,111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 million for construction of the Hobby School of Public Affairs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409,972 for construction of the IDEA L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44,922,833 for renovation of the Bayou Building, the Delta Building, and the Student Services and Classroom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44,922,833 for renovation of existing buildings and other campus infrastructure upgrades and for the construction of the Police Department and Criminal Justice Academy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44,922,833 for renovation of existing buildings and other campus infrastructure upgra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 System, $11,230,708 for construction of a field research station and dam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7,435,695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37,435,695 for construction of an allied health and sciences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37,435,695 for construction of a facility for workforce and allied health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mar University, $44,922,833 for renovation of a libr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6,392,165 for renovation of fine arts fac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33,119,359 for construction of a multipurpose education and service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am Hous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4,922,833 for construction of an allied health building located in Conroe,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4,922,833 for construction of an active learning center located in Huntsville, Texa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409,972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409,972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409,472 for construction of a science and technology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409,472 for construction of a commerce, analytics, technology, and engineering building in Frisco,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00,000,000</w:t>
      </w:r>
      <w:r>
        <w:rPr>
          <w:u w:val="single"/>
        </w:rPr>
        <w:t xml:space="preserve">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59,987,111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Texas Woman's University, the board may finance in the manner prescribed by that subsection an alternative project for deferred maintenance or infrastructure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44,922,8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Stephen F. Austin State University, the board may finance in the manner prescribed by that subsection an alternative project for deferred maintenance or infrastructure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a central plant maintenance and re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52,409,972 for renovations to address deferred maintenance for campus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dwestern State University, $44,922,833 for renovations to an existing building and other campus infrastructure upgrad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9,897,111 for maintenance and renovation of an exi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8,717,847 for construction and equipment of the physician assistant facility in Midland,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Tech University Health Sciences Center at El Paso, $59,897,111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400,000 for upgrades to signage and wayfi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 million for facility maintenance and renov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million for construction of a health and wellnes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Texas Southern University, the board may finance in the manner prescribed by that subsection an alternative project for deferred maintenance or infrastructure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24,932,173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1,296,241 for Fort Bend County campus expan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8,301,385 for Harlingen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1,230,708 for Marshall campus expan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107,638 for North Texas campus expan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0,107,638 for West Texas campus expan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37,435,695 for Waco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or entity, the board may finance in the manner prescribed by that subsection an alternative project for deferred maintenance or infrastructure at the same institution or entity in an amount not to exceed the total of the amount authorized for the project and any unspent amount from projects authorized for the institution or ent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